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756A3743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 </w:t>
      </w:r>
      <w:r w:rsidR="00D4659B">
        <w:t>L</w:t>
      </w:r>
      <w:r w:rsidR="00D4659B" w:rsidRPr="0047584B">
        <w:rPr>
          <w:bCs/>
          <w:sz w:val="22"/>
          <w:szCs w:val="22"/>
        </w:rPr>
        <w:t xml:space="preserve">avori di “completamento della passeggiata pedonale e ciclabile e sistemazione della viabilità in zona </w:t>
      </w:r>
      <w:r w:rsidR="00D4659B">
        <w:rPr>
          <w:bCs/>
          <w:sz w:val="22"/>
          <w:szCs w:val="22"/>
        </w:rPr>
        <w:t>S</w:t>
      </w:r>
      <w:r w:rsidR="00D4659B" w:rsidRPr="0047584B">
        <w:rPr>
          <w:bCs/>
          <w:sz w:val="22"/>
          <w:szCs w:val="22"/>
        </w:rPr>
        <w:t xml:space="preserve">u </w:t>
      </w:r>
      <w:proofErr w:type="spellStart"/>
      <w:r w:rsidR="00D4659B">
        <w:rPr>
          <w:bCs/>
          <w:sz w:val="22"/>
          <w:szCs w:val="22"/>
        </w:rPr>
        <w:t>S</w:t>
      </w:r>
      <w:r w:rsidR="00D4659B" w:rsidRPr="0047584B">
        <w:rPr>
          <w:bCs/>
          <w:sz w:val="22"/>
          <w:szCs w:val="22"/>
        </w:rPr>
        <w:t>iccu</w:t>
      </w:r>
      <w:proofErr w:type="spellEnd"/>
      <w:r w:rsidR="00D4659B" w:rsidRPr="0047584B">
        <w:rPr>
          <w:bCs/>
          <w:sz w:val="22"/>
          <w:szCs w:val="22"/>
        </w:rPr>
        <w:t>”</w:t>
      </w:r>
      <w:r w:rsidR="00D4659B">
        <w:rPr>
          <w:bCs/>
          <w:sz w:val="22"/>
          <w:szCs w:val="22"/>
        </w:rPr>
        <w:t xml:space="preserve"> </w:t>
      </w:r>
      <w:proofErr w:type="gramStart"/>
      <w:r w:rsidR="00D4659B">
        <w:rPr>
          <w:bCs/>
          <w:sz w:val="22"/>
          <w:szCs w:val="22"/>
        </w:rPr>
        <w:t xml:space="preserve">-  </w:t>
      </w:r>
      <w:r w:rsidR="00D4659B" w:rsidRPr="000667B2">
        <w:rPr>
          <w:bCs/>
          <w:sz w:val="22"/>
          <w:szCs w:val="22"/>
        </w:rPr>
        <w:t>Importo</w:t>
      </w:r>
      <w:proofErr w:type="gramEnd"/>
      <w:r w:rsidR="00D4659B" w:rsidRPr="000667B2">
        <w:rPr>
          <w:bCs/>
          <w:sz w:val="22"/>
          <w:szCs w:val="22"/>
        </w:rPr>
        <w:t xml:space="preserve"> dei lavori  a </w:t>
      </w:r>
      <w:r w:rsidR="00D4659B">
        <w:rPr>
          <w:bCs/>
          <w:sz w:val="22"/>
          <w:szCs w:val="22"/>
        </w:rPr>
        <w:t>base d’asta</w:t>
      </w:r>
      <w:r w:rsidR="00D4659B" w:rsidRPr="000667B2">
        <w:rPr>
          <w:bCs/>
          <w:sz w:val="22"/>
          <w:szCs w:val="22"/>
        </w:rPr>
        <w:t xml:space="preserve"> € 2.900.251,</w:t>
      </w:r>
      <w:r w:rsidR="00D4659B" w:rsidRPr="00C9263D">
        <w:rPr>
          <w:bCs/>
          <w:sz w:val="22"/>
          <w:szCs w:val="22"/>
        </w:rPr>
        <w:t>16</w:t>
      </w:r>
      <w:r w:rsidR="00D4659B" w:rsidRPr="00C9263D">
        <w:rPr>
          <w:i/>
        </w:rPr>
        <w:t xml:space="preserve"> </w:t>
      </w:r>
      <w:r w:rsidR="00D4659B" w:rsidRPr="00C9263D">
        <w:rPr>
          <w:sz w:val="22"/>
          <w:szCs w:val="22"/>
        </w:rPr>
        <w:t>+ IVA 22%, di</w:t>
      </w:r>
      <w:r w:rsidR="00D4659B" w:rsidRPr="00E416BD">
        <w:rPr>
          <w:sz w:val="22"/>
          <w:szCs w:val="22"/>
        </w:rPr>
        <w:t xml:space="preserve"> cui € </w:t>
      </w:r>
      <w:r w:rsidR="00D4659B">
        <w:rPr>
          <w:sz w:val="22"/>
          <w:szCs w:val="22"/>
        </w:rPr>
        <w:t xml:space="preserve">2.860.083,16 </w:t>
      </w:r>
      <w:r w:rsidR="00D4659B" w:rsidRPr="00E416BD">
        <w:rPr>
          <w:sz w:val="22"/>
          <w:szCs w:val="22"/>
        </w:rPr>
        <w:t xml:space="preserve">per lavori ed € </w:t>
      </w:r>
      <w:r w:rsidR="00D4659B">
        <w:rPr>
          <w:sz w:val="22"/>
          <w:szCs w:val="22"/>
        </w:rPr>
        <w:t>40</w:t>
      </w:r>
      <w:r w:rsidR="00D4659B" w:rsidRPr="00E416BD">
        <w:rPr>
          <w:sz w:val="22"/>
          <w:szCs w:val="22"/>
        </w:rPr>
        <w:t>.</w:t>
      </w:r>
      <w:r w:rsidR="00D4659B">
        <w:rPr>
          <w:sz w:val="22"/>
          <w:szCs w:val="22"/>
        </w:rPr>
        <w:t>168</w:t>
      </w:r>
      <w:r w:rsidR="00D4659B" w:rsidRPr="00E416BD">
        <w:rPr>
          <w:sz w:val="22"/>
          <w:szCs w:val="22"/>
        </w:rPr>
        <w:t xml:space="preserve">,00 </w:t>
      </w:r>
      <w:bookmarkStart w:id="0" w:name="_GoBack"/>
      <w:r w:rsidR="00D4659B" w:rsidRPr="00E416BD">
        <w:rPr>
          <w:sz w:val="22"/>
          <w:szCs w:val="22"/>
        </w:rPr>
        <w:t xml:space="preserve">per oneri sulla </w:t>
      </w:r>
      <w:bookmarkEnd w:id="0"/>
      <w:r w:rsidR="00D4659B" w:rsidRPr="00E416BD">
        <w:rPr>
          <w:sz w:val="22"/>
          <w:szCs w:val="22"/>
        </w:rPr>
        <w:t xml:space="preserve">sicurezza </w:t>
      </w:r>
      <w:r w:rsidR="00D4659B" w:rsidRPr="001A61E2">
        <w:rPr>
          <w:spacing w:val="-1"/>
        </w:rPr>
        <w:t xml:space="preserve">CUP D21B18000060005 </w:t>
      </w:r>
      <w:r w:rsidR="005B2C81" w:rsidRPr="00DB797D">
        <w:rPr>
          <w:sz w:val="22"/>
          <w:szCs w:val="22"/>
        </w:rPr>
        <w:t>CIG 8224944E7E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7DA75349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30C27512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5DEC49B5" w14:textId="77777777" w:rsidR="001010B3" w:rsidRPr="00B52964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………………………</w:t>
      </w:r>
    </w:p>
    <w:p w14:paraId="4CD49885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12EBF226" w14:textId="315E2A5A" w:rsidR="001010B3" w:rsidRPr="00B52964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00B54864" w14:textId="2BA3436B" w:rsidR="001010B3" w:rsidRPr="00B52964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B52964">
        <w:rPr>
          <w:sz w:val="22"/>
          <w:szCs w:val="22"/>
        </w:rPr>
        <w:t xml:space="preserve">     </w:t>
      </w:r>
      <w:r w:rsidR="001141EB">
        <w:rPr>
          <w:sz w:val="22"/>
          <w:szCs w:val="22"/>
        </w:rPr>
        <w:t xml:space="preserve">        </w:t>
      </w:r>
      <w:r w:rsidRPr="00B52964">
        <w:rPr>
          <w:sz w:val="22"/>
          <w:szCs w:val="22"/>
        </w:rPr>
        <w:t>del/della...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…….……..……….………..</w:t>
      </w:r>
    </w:p>
    <w:p w14:paraId="45A6DABA" w14:textId="77777777" w:rsidR="001010B3" w:rsidRPr="00B52964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2D21E677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089340D2" w14:textId="77777777" w:rsidR="001010B3" w:rsidRPr="00B52964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B52964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39B4788A" w14:textId="77777777" w:rsidR="001010B3" w:rsidRPr="00B52964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B52964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</w:t>
      </w:r>
    </w:p>
    <w:p w14:paraId="04C578D9" w14:textId="77777777" w:rsidR="001010B3" w:rsidRPr="00B52964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 xml:space="preserve">    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…………………………</w:t>
      </w:r>
    </w:p>
    <w:p w14:paraId="26B9C7FE" w14:textId="77777777" w:rsidR="001010B3" w:rsidRPr="00B52964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403A26BA" w14:textId="048B874E" w:rsidR="001010B3" w:rsidRPr="00B52964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in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qualità</w:t>
      </w:r>
      <w:r w:rsidR="001010B3" w:rsidRPr="00B52964">
        <w:rPr>
          <w:spacing w:val="-1"/>
          <w:sz w:val="22"/>
          <w:szCs w:val="22"/>
        </w:rPr>
        <w:t xml:space="preserve"> </w:t>
      </w:r>
      <w:r w:rsidR="001010B3" w:rsidRPr="00B52964">
        <w:rPr>
          <w:sz w:val="22"/>
          <w:szCs w:val="22"/>
        </w:rPr>
        <w:t>di</w:t>
      </w:r>
      <w:proofErr w:type="gramStart"/>
      <w:r w:rsidR="001010B3" w:rsidRPr="00B52964">
        <w:rPr>
          <w:sz w:val="22"/>
          <w:szCs w:val="22"/>
        </w:rPr>
        <w:tab/>
        <w:t>.…</w:t>
      </w:r>
      <w:proofErr w:type="gramEnd"/>
      <w:r w:rsidR="001010B3" w:rsidRPr="00B52964">
        <w:rPr>
          <w:sz w:val="22"/>
          <w:szCs w:val="22"/>
        </w:rPr>
        <w:t>………………………………….……………...………………….………….</w:t>
      </w:r>
    </w:p>
    <w:p w14:paraId="11EC840A" w14:textId="77777777" w:rsidR="001010B3" w:rsidRPr="00B52964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.</w:t>
      </w:r>
    </w:p>
    <w:p w14:paraId="39923EA3" w14:textId="77777777" w:rsidR="001010B3" w:rsidRPr="00B52964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1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3A79C63C" w14:textId="77777777" w:rsidR="001010B3" w:rsidRPr="00B52964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6CB6CF86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B52964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B52964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B52964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B52964">
        <w:rPr>
          <w:w w:val="97"/>
          <w:sz w:val="22"/>
          <w:szCs w:val="22"/>
        </w:rPr>
        <w:t>E</w:t>
      </w:r>
    </w:p>
    <w:p w14:paraId="4B93D5CB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B52964" w:rsidRDefault="001010B3" w:rsidP="001010B3">
      <w:pPr>
        <w:pStyle w:val="Corpotesto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l sottoscritto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……....…………………………….</w:t>
      </w:r>
    </w:p>
    <w:p w14:paraId="4E218682" w14:textId="77777777" w:rsidR="001010B3" w:rsidRPr="00B52964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B52964">
        <w:rPr>
          <w:sz w:val="22"/>
          <w:szCs w:val="22"/>
        </w:rPr>
        <w:t xml:space="preserve">nato </w:t>
      </w:r>
      <w:proofErr w:type="gramStart"/>
      <w:r w:rsidRPr="00B52964">
        <w:rPr>
          <w:sz w:val="22"/>
          <w:szCs w:val="22"/>
        </w:rPr>
        <w:t>il..</w:t>
      </w:r>
      <w:proofErr w:type="gramEnd"/>
      <w:r w:rsidRPr="00B52964">
        <w:rPr>
          <w:sz w:val="22"/>
          <w:szCs w:val="22"/>
        </w:rPr>
        <w:t>…………………… a ………...………………………</w:t>
      </w:r>
      <w:proofErr w:type="gramStart"/>
      <w:r w:rsidRPr="00B52964">
        <w:rPr>
          <w:sz w:val="22"/>
          <w:szCs w:val="22"/>
        </w:rPr>
        <w:t>C.F</w:t>
      </w:r>
      <w:proofErr w:type="gramEnd"/>
      <w:r w:rsidRPr="00B52964">
        <w:rPr>
          <w:sz w:val="22"/>
          <w:szCs w:val="22"/>
        </w:rPr>
        <w:t>……..……………………….</w:t>
      </w:r>
    </w:p>
    <w:p w14:paraId="7731F607" w14:textId="77777777" w:rsidR="001010B3" w:rsidRPr="00B52964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residente a</w:t>
      </w:r>
      <w:r w:rsidRPr="00B52964">
        <w:rPr>
          <w:spacing w:val="45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……………………………………...…......</w:t>
      </w:r>
    </w:p>
    <w:p w14:paraId="52B856D0" w14:textId="77777777" w:rsidR="001010B3" w:rsidRPr="00B52964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in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qualità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proofErr w:type="gramStart"/>
      <w:r w:rsidRPr="00B52964">
        <w:rPr>
          <w:sz w:val="22"/>
          <w:szCs w:val="22"/>
        </w:rPr>
        <w:tab/>
        <w:t>.…</w:t>
      </w:r>
      <w:proofErr w:type="gramEnd"/>
      <w:r w:rsidRPr="00B52964">
        <w:rPr>
          <w:sz w:val="22"/>
          <w:szCs w:val="22"/>
        </w:rPr>
        <w:t>………………………………….……………...………………….………….</w:t>
      </w:r>
    </w:p>
    <w:p w14:paraId="04E7558A" w14:textId="77777777" w:rsidR="001010B3" w:rsidRPr="00B52964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del/</w:t>
      </w:r>
      <w:proofErr w:type="gramStart"/>
      <w:r w:rsidRPr="00B52964">
        <w:rPr>
          <w:sz w:val="22"/>
          <w:szCs w:val="22"/>
        </w:rPr>
        <w:t>della..</w:t>
      </w:r>
      <w:proofErr w:type="gramEnd"/>
      <w:r w:rsidRPr="00B52964">
        <w:rPr>
          <w:sz w:val="22"/>
          <w:szCs w:val="22"/>
        </w:rPr>
        <w:t>…………………………………………………….………….……..……….……….</w:t>
      </w:r>
    </w:p>
    <w:p w14:paraId="39C938CB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on sede in</w:t>
      </w:r>
      <w:r w:rsidRPr="00B52964">
        <w:rPr>
          <w:spacing w:val="52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</w:t>
      </w:r>
    </w:p>
    <w:p w14:paraId="77949D48" w14:textId="77777777" w:rsidR="001010B3" w:rsidRPr="00B52964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B52964">
        <w:rPr>
          <w:sz w:val="22"/>
          <w:szCs w:val="22"/>
        </w:rPr>
        <w:t>C.F.:</w:t>
      </w:r>
      <w:r w:rsidRPr="00B52964">
        <w:rPr>
          <w:spacing w:val="-7"/>
          <w:sz w:val="22"/>
          <w:szCs w:val="22"/>
        </w:rPr>
        <w:t xml:space="preserve"> </w:t>
      </w:r>
      <w:r w:rsidRPr="00B52964">
        <w:rPr>
          <w:sz w:val="22"/>
          <w:szCs w:val="22"/>
        </w:rPr>
        <w:t>…………………………………………</w:t>
      </w:r>
      <w:proofErr w:type="gramStart"/>
      <w:r w:rsidRPr="00B52964">
        <w:rPr>
          <w:sz w:val="22"/>
          <w:szCs w:val="22"/>
        </w:rPr>
        <w:t>…….</w:t>
      </w:r>
      <w:proofErr w:type="gramEnd"/>
      <w:r w:rsidRPr="00B52964">
        <w:rPr>
          <w:sz w:val="22"/>
          <w:szCs w:val="22"/>
        </w:rPr>
        <w:t>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275459">
      <w:pPr>
        <w:pStyle w:val="Titolo1"/>
        <w:spacing w:before="1"/>
        <w:ind w:left="1447" w:right="2119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dei</w:t>
      </w:r>
      <w:r w:rsidRPr="00B52964">
        <w:rPr>
          <w:spacing w:val="-17"/>
          <w:sz w:val="22"/>
          <w:szCs w:val="22"/>
        </w:rPr>
        <w:t xml:space="preserve"> servizi </w:t>
      </w:r>
      <w:r w:rsidRPr="00B52964">
        <w:rPr>
          <w:sz w:val="22"/>
          <w:szCs w:val="22"/>
        </w:rPr>
        <w:t>predetti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B52964" w:rsidRDefault="001010B3" w:rsidP="001010B3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21C76483" w14:textId="77777777" w:rsidR="001010B3" w:rsidRPr="00B52964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5EF9D100" w14:textId="30D3DE4B" w:rsidR="001241CB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73F7DAA8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7E042E">
        <w:rPr>
          <w:sz w:val="22"/>
          <w:szCs w:val="22"/>
        </w:rPr>
        <w:t>categorie di lavori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5744444B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3012D99E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8440E0">
        <w:rPr>
          <w:sz w:val="22"/>
          <w:szCs w:val="22"/>
        </w:rPr>
        <w:t>categorie di lavori</w:t>
      </w:r>
      <w:r w:rsidR="008440E0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1C52C86C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69F53829" w:rsidR="001010B3" w:rsidRPr="00B52964" w:rsidRDefault="001010B3" w:rsidP="001010B3">
      <w:pPr>
        <w:spacing w:before="1"/>
        <w:ind w:left="378"/>
        <w:jc w:val="both"/>
        <w:rPr>
          <w:i/>
          <w:sz w:val="22"/>
          <w:szCs w:val="22"/>
        </w:rPr>
      </w:pPr>
      <w:proofErr w:type="gramStart"/>
      <w:r w:rsidRPr="00B52964">
        <w:rPr>
          <w:i/>
          <w:sz w:val="22"/>
          <w:szCs w:val="22"/>
        </w:rPr>
        <w:t>Data,_</w:t>
      </w:r>
      <w:proofErr w:type="gramEnd"/>
      <w:r w:rsidRPr="00B52964">
        <w:rPr>
          <w:i/>
          <w:sz w:val="22"/>
          <w:szCs w:val="22"/>
        </w:rPr>
        <w:t>________________</w:t>
      </w:r>
      <w:r w:rsidR="00E97B21">
        <w:rPr>
          <w:i/>
          <w:sz w:val="22"/>
          <w:szCs w:val="22"/>
        </w:rPr>
        <w:t xml:space="preserve">  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4B0D" w14:textId="77777777" w:rsidR="00BE29F5" w:rsidRDefault="00BE29F5">
      <w:r>
        <w:separator/>
      </w:r>
    </w:p>
  </w:endnote>
  <w:endnote w:type="continuationSeparator" w:id="0">
    <w:p w14:paraId="3BF16B40" w14:textId="77777777" w:rsidR="00BE29F5" w:rsidRDefault="00BE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441F" w14:textId="77777777" w:rsidR="00BE29F5" w:rsidRDefault="00BE29F5">
      <w:r>
        <w:separator/>
      </w:r>
    </w:p>
  </w:footnote>
  <w:footnote w:type="continuationSeparator" w:id="0">
    <w:p w14:paraId="72BAFCC4" w14:textId="77777777" w:rsidR="00BE29F5" w:rsidRDefault="00BE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B2C81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9823-2621-4478-9083-78163304D606}">
  <ds:schemaRefs>
    <ds:schemaRef ds:uri="4e18f6e7-ad27-4c58-b12d-96b2663ad19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6b595708-cec6-4c10-a455-f00f6c6ff5e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670BF-00D8-4F7F-B17C-B70E347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9</cp:revision>
  <cp:lastPrinted>2019-12-12T09:19:00Z</cp:lastPrinted>
  <dcterms:created xsi:type="dcterms:W3CDTF">2020-02-13T12:03:00Z</dcterms:created>
  <dcterms:modified xsi:type="dcterms:W3CDTF">2020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